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7E6E1A6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903262">
        <w:t>Zeliha Büşra TANIR</w:t>
      </w:r>
    </w:p>
    <w:p w14:paraId="09A4A631" w14:textId="17E0748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E7B44">
        <w:t>S</w:t>
      </w:r>
      <w:r w:rsidR="000E5C8F">
        <w:t xml:space="preserve">ivas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D99BFA7" w:rsidR="00BA1DEB" w:rsidRDefault="00BA1DEB" w:rsidP="00BC55C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03262" w:rsidRPr="00903262">
        <w:t xml:space="preserve">İtirazın </w:t>
      </w:r>
      <w:r w:rsidR="00903262" w:rsidRPr="00903262">
        <w:t>Kesin Olarak Kaldırılması</w:t>
      </w:r>
      <w:r w:rsidR="00903262">
        <w:tab/>
      </w:r>
      <w:r w:rsidR="00F90A9A">
        <w:t>(Yıl: 202</w:t>
      </w:r>
      <w:r w:rsidR="009A63BF">
        <w:t>1</w:t>
      </w:r>
      <w:r w:rsidR="00F90A9A">
        <w:t>)</w:t>
      </w:r>
    </w:p>
    <w:p w14:paraId="19C5FAEE" w14:textId="69931E79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903262" w:rsidRPr="00903262">
        <w:t xml:space="preserve">Dr. </w:t>
      </w:r>
      <w:proofErr w:type="spellStart"/>
      <w:r w:rsidR="00903262" w:rsidRPr="00903262">
        <w:t>Öğr</w:t>
      </w:r>
      <w:proofErr w:type="spellEnd"/>
      <w:r w:rsidR="00903262" w:rsidRPr="00903262">
        <w:t xml:space="preserve">. Üyesi Emine Gökçe </w:t>
      </w:r>
      <w:r w:rsidR="00903262" w:rsidRPr="00903262">
        <w:t>KARABEL</w:t>
      </w:r>
    </w:p>
    <w:p w14:paraId="5B383D0C" w14:textId="4F0A256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90A9A">
        <w:t>Tamamlandı</w:t>
      </w:r>
    </w:p>
    <w:p w14:paraId="178AE53B" w14:textId="10F40EBF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903262" w:rsidRPr="00903262">
        <w:t>Bursa Uludağ</w:t>
      </w:r>
      <w:r w:rsidR="00903262" w:rsidRPr="00903262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D995A34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90A9A">
        <w:t>Devam ediyor.</w:t>
      </w:r>
    </w:p>
    <w:p w14:paraId="062211B8" w14:textId="350BCD80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F90A9A">
        <w:t>Ankara</w:t>
      </w:r>
      <w:r w:rsidR="00F90A9A" w:rsidRPr="00EC7CBA">
        <w:t xml:space="preserve"> </w:t>
      </w:r>
      <w:r w:rsidR="00903262">
        <w:t xml:space="preserve">Hacı Bayram Veli </w:t>
      </w:r>
      <w:r w:rsidR="00F90A9A" w:rsidRPr="00CF39D0">
        <w:t>Üniversitesi</w:t>
      </w:r>
      <w:r w:rsidR="00F90A9A">
        <w:t xml:space="preserve"> </w:t>
      </w:r>
      <w:r w:rsidR="00F90A9A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446FBB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F4F2" w14:textId="77777777" w:rsidR="00446FBB" w:rsidRDefault="00446FBB" w:rsidP="00EE74CE">
      <w:pPr>
        <w:spacing w:after="0" w:line="240" w:lineRule="auto"/>
      </w:pPr>
      <w:r>
        <w:separator/>
      </w:r>
    </w:p>
  </w:endnote>
  <w:endnote w:type="continuationSeparator" w:id="0">
    <w:p w14:paraId="6C0D46AA" w14:textId="77777777" w:rsidR="00446FBB" w:rsidRDefault="00446FB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6F6B" w14:textId="77777777" w:rsidR="00446FBB" w:rsidRDefault="00446FBB" w:rsidP="00EE74CE">
      <w:pPr>
        <w:spacing w:after="0" w:line="240" w:lineRule="auto"/>
      </w:pPr>
      <w:r>
        <w:separator/>
      </w:r>
    </w:p>
  </w:footnote>
  <w:footnote w:type="continuationSeparator" w:id="0">
    <w:p w14:paraId="78AA2F4A" w14:textId="77777777" w:rsidR="00446FBB" w:rsidRDefault="00446FB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09BB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53E3"/>
    <w:rsid w:val="0056699C"/>
    <w:rsid w:val="00572EFA"/>
    <w:rsid w:val="005A0062"/>
    <w:rsid w:val="005D6068"/>
    <w:rsid w:val="005F5AC1"/>
    <w:rsid w:val="006159E0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4</cp:revision>
  <cp:lastPrinted>2015-10-06T13:23:00Z</cp:lastPrinted>
  <dcterms:created xsi:type="dcterms:W3CDTF">2015-08-07T12:00:00Z</dcterms:created>
  <dcterms:modified xsi:type="dcterms:W3CDTF">2024-04-02T10:07:00Z</dcterms:modified>
</cp:coreProperties>
</file>